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834AE4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834AE4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834AE4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834AE4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834AE4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834AE4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834AE4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834AE4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6FB2">
        <w:rPr>
          <w:rFonts w:ascii="Times New Roman" w:hAnsi="Times New Roman"/>
          <w:sz w:val="24"/>
          <w:szCs w:val="24"/>
          <w:lang w:val="lt-LT"/>
        </w:rPr>
        <w:t>liepos 25</w:t>
      </w:r>
      <w:r w:rsidR="0022178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1B6FB2">
        <w:rPr>
          <w:rFonts w:ascii="Times New Roman" w:hAnsi="Times New Roman"/>
          <w:sz w:val="24"/>
          <w:szCs w:val="24"/>
          <w:lang w:val="lt-LT"/>
        </w:rPr>
        <w:t>376</w:t>
      </w:r>
    </w:p>
    <w:p w:rsidR="003D0BAD" w:rsidRPr="00383FF6" w:rsidRDefault="00834AE4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>Utenos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kovo 31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1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 xml:space="preserve">Utenos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5616E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R-408-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>490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>585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 xml:space="preserve">devyniasdešimt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 xml:space="preserve">penkių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C71DC7">
        <w:rPr>
          <w:rFonts w:ascii="Times New Roman" w:eastAsia="Calibri" w:hAnsi="Times New Roman"/>
          <w:sz w:val="24"/>
          <w:szCs w:val="24"/>
          <w:lang w:val="lt-LT"/>
        </w:rPr>
        <w:t>aštuoniasdešimt penkių</w:t>
      </w:r>
      <w:bookmarkStart w:id="9" w:name="_GoBack"/>
      <w:bookmarkEnd w:id="9"/>
      <w:r w:rsidR="00C71DC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834AE4" w:rsidP="00C71D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71DC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C71DC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C71DC7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30" w:rsidRDefault="007D2030">
      <w:r>
        <w:separator/>
      </w:r>
    </w:p>
  </w:endnote>
  <w:endnote w:type="continuationSeparator" w:id="0">
    <w:p w:rsidR="007D2030" w:rsidRDefault="007D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30" w:rsidRDefault="007D2030">
      <w:r>
        <w:separator/>
      </w:r>
    </w:p>
  </w:footnote>
  <w:footnote w:type="continuationSeparator" w:id="0">
    <w:p w:rsidR="007D2030" w:rsidRDefault="007D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834AE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834AE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6FB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0E5F59"/>
    <w:rsid w:val="00102B70"/>
    <w:rsid w:val="00121766"/>
    <w:rsid w:val="00131DCC"/>
    <w:rsid w:val="0014073C"/>
    <w:rsid w:val="001524A9"/>
    <w:rsid w:val="001536E7"/>
    <w:rsid w:val="0016684F"/>
    <w:rsid w:val="001768AA"/>
    <w:rsid w:val="001802C0"/>
    <w:rsid w:val="0019029F"/>
    <w:rsid w:val="001903A4"/>
    <w:rsid w:val="0019432E"/>
    <w:rsid w:val="0019615A"/>
    <w:rsid w:val="001A5B4B"/>
    <w:rsid w:val="001B6FB2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B2161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4B4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1E8A"/>
    <w:rsid w:val="006F7593"/>
    <w:rsid w:val="00701A5A"/>
    <w:rsid w:val="007104D9"/>
    <w:rsid w:val="00722155"/>
    <w:rsid w:val="007268FB"/>
    <w:rsid w:val="0072718E"/>
    <w:rsid w:val="00740DFD"/>
    <w:rsid w:val="007468A8"/>
    <w:rsid w:val="007520CA"/>
    <w:rsid w:val="007822B7"/>
    <w:rsid w:val="00786EB5"/>
    <w:rsid w:val="00797DEF"/>
    <w:rsid w:val="007C1439"/>
    <w:rsid w:val="007C17BA"/>
    <w:rsid w:val="007C49C6"/>
    <w:rsid w:val="007D2030"/>
    <w:rsid w:val="007D638D"/>
    <w:rsid w:val="007E7D86"/>
    <w:rsid w:val="007F05D2"/>
    <w:rsid w:val="007F1431"/>
    <w:rsid w:val="007F5B6E"/>
    <w:rsid w:val="00823A30"/>
    <w:rsid w:val="00825636"/>
    <w:rsid w:val="00834707"/>
    <w:rsid w:val="00834AE4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0B2D"/>
    <w:rsid w:val="00954862"/>
    <w:rsid w:val="00954D1D"/>
    <w:rsid w:val="0095616E"/>
    <w:rsid w:val="009912D3"/>
    <w:rsid w:val="0099605B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D7038"/>
    <w:rsid w:val="00BF3435"/>
    <w:rsid w:val="00C057B6"/>
    <w:rsid w:val="00C07F8E"/>
    <w:rsid w:val="00C2154D"/>
    <w:rsid w:val="00C23B62"/>
    <w:rsid w:val="00C60762"/>
    <w:rsid w:val="00C617A9"/>
    <w:rsid w:val="00C71DC7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904A3"/>
    <w:rsid w:val="00DA5319"/>
    <w:rsid w:val="00DB7346"/>
    <w:rsid w:val="00DE658E"/>
    <w:rsid w:val="00DF79A5"/>
    <w:rsid w:val="00E05952"/>
    <w:rsid w:val="00E17E91"/>
    <w:rsid w:val="00E377BB"/>
    <w:rsid w:val="00E42537"/>
    <w:rsid w:val="00E75E54"/>
    <w:rsid w:val="00EA4496"/>
    <w:rsid w:val="00EE3CDF"/>
    <w:rsid w:val="00EF21B1"/>
    <w:rsid w:val="00F3305E"/>
    <w:rsid w:val="00F45FF5"/>
    <w:rsid w:val="00F47AC6"/>
    <w:rsid w:val="00F54BC4"/>
    <w:rsid w:val="00F73CEB"/>
    <w:rsid w:val="00F75E48"/>
    <w:rsid w:val="00F83D6E"/>
    <w:rsid w:val="00FB4FE0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7E55-7B0E-490C-9195-71F55A5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8</cp:revision>
  <cp:lastPrinted>2016-06-27T08:53:00Z</cp:lastPrinted>
  <dcterms:created xsi:type="dcterms:W3CDTF">2016-07-11T08:14:00Z</dcterms:created>
  <dcterms:modified xsi:type="dcterms:W3CDTF">2016-08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7731345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